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38" w:rsidRPr="0054463D" w:rsidRDefault="00A45738" w:rsidP="0054463D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 w:rsidRPr="0054463D">
        <w:rPr>
          <w:rFonts w:ascii="Times New Roman" w:hAnsi="Times New Roman" w:cs="Times New Roman"/>
          <w:color w:val="FF0000"/>
          <w:sz w:val="40"/>
          <w:szCs w:val="40"/>
        </w:rPr>
        <w:t>1</w:t>
      </w:r>
      <w:r w:rsidR="005A59D4" w:rsidRPr="0054463D">
        <w:rPr>
          <w:rFonts w:ascii="Times New Roman" w:hAnsi="Times New Roman" w:cs="Times New Roman"/>
          <w:color w:val="FF0000"/>
          <w:sz w:val="40"/>
          <w:szCs w:val="40"/>
        </w:rPr>
        <w:t>-я</w:t>
      </w:r>
      <w:r w:rsidRPr="0054463D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6A248F" w:rsidRPr="0054463D">
        <w:rPr>
          <w:rFonts w:ascii="Times New Roman" w:hAnsi="Times New Roman" w:cs="Times New Roman"/>
          <w:color w:val="FF0000"/>
          <w:sz w:val="40"/>
          <w:szCs w:val="40"/>
        </w:rPr>
        <w:t xml:space="preserve">  </w:t>
      </w:r>
      <w:r w:rsidRPr="0054463D">
        <w:rPr>
          <w:rFonts w:ascii="Times New Roman" w:hAnsi="Times New Roman" w:cs="Times New Roman"/>
          <w:color w:val="FF0000"/>
          <w:sz w:val="40"/>
          <w:szCs w:val="40"/>
        </w:rPr>
        <w:t>группа</w:t>
      </w:r>
      <w:r w:rsidR="006A248F" w:rsidRPr="0054463D">
        <w:rPr>
          <w:rFonts w:ascii="Times New Roman" w:hAnsi="Times New Roman" w:cs="Times New Roman"/>
          <w:color w:val="FF0000"/>
          <w:sz w:val="40"/>
          <w:szCs w:val="40"/>
        </w:rPr>
        <w:t xml:space="preserve">     </w:t>
      </w:r>
      <w:r w:rsidRPr="0054463D">
        <w:rPr>
          <w:rFonts w:ascii="Times New Roman" w:hAnsi="Times New Roman" w:cs="Times New Roman"/>
          <w:color w:val="FF0000"/>
          <w:sz w:val="40"/>
          <w:szCs w:val="40"/>
        </w:rPr>
        <w:t>шко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425"/>
        <w:gridCol w:w="567"/>
        <w:gridCol w:w="567"/>
        <w:gridCol w:w="425"/>
        <w:gridCol w:w="426"/>
        <w:gridCol w:w="425"/>
        <w:gridCol w:w="567"/>
        <w:gridCol w:w="567"/>
        <w:gridCol w:w="425"/>
        <w:gridCol w:w="567"/>
        <w:gridCol w:w="567"/>
        <w:gridCol w:w="567"/>
        <w:gridCol w:w="425"/>
        <w:gridCol w:w="426"/>
        <w:gridCol w:w="425"/>
        <w:gridCol w:w="567"/>
        <w:gridCol w:w="425"/>
        <w:gridCol w:w="567"/>
        <w:gridCol w:w="567"/>
        <w:gridCol w:w="709"/>
        <w:gridCol w:w="992"/>
        <w:gridCol w:w="1276"/>
      </w:tblGrid>
      <w:tr w:rsidR="00281A9B" w:rsidRPr="008C245B" w:rsidTr="00EB6F32">
        <w:trPr>
          <w:cantSplit/>
          <w:trHeight w:val="1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5A59D4" w:rsidRDefault="00281A9B" w:rsidP="00330B79">
            <w:pPr>
              <w:rPr>
                <w:rFonts w:ascii="Arial Rounded MT Bold" w:hAnsi="Arial Rounded MT Bold"/>
              </w:rPr>
            </w:pPr>
            <w:r w:rsidRPr="005A59D4"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5A59D4" w:rsidRDefault="00281A9B" w:rsidP="00330B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9D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5A5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59D4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02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251CD" w:rsidRDefault="00281A9B" w:rsidP="00A9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8F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718FA" w:rsidRDefault="00281A9B" w:rsidP="00A9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Default="00281A9B" w:rsidP="00A9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B6F32" w:rsidRPr="008C245B" w:rsidTr="00EB6F32">
        <w:trPr>
          <w:cantSplit/>
          <w:trHeight w:val="2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5A59D4" w:rsidRDefault="00281A9B" w:rsidP="00330B7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5A59D4" w:rsidRDefault="00281A9B" w:rsidP="00330B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D676D9" w:rsidRDefault="00281A9B" w:rsidP="00281A9B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84773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8FA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281A9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к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ера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6F32" w:rsidRPr="00D8419F" w:rsidTr="00EB6F32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5A59D4" w:rsidRDefault="00281A9B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5A59D4">
              <w:rPr>
                <w:rFonts w:ascii="Arial Rounded MT Bold" w:hAnsi="Arial Rounded MT Bold"/>
                <w:color w:val="0000FF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5A59D4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иркейский</w:t>
            </w:r>
            <w:proofErr w:type="spellEnd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лиц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26F2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A633C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9341A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A633C"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  <w:r w:rsidR="00EB6F3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,3</w:t>
            </w:r>
            <w:r w:rsidR="00EB6F3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,2</w:t>
            </w:r>
            <w:r w:rsidR="00EB6F3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="005C515A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  <w:r w:rsidR="00EB6F3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,1</w:t>
            </w:r>
            <w:r w:rsidR="00EB6F3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8146C3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  <w:r w:rsidR="00EB6F3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494681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</w:t>
            </w:r>
            <w:r w:rsidR="00EB6F3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,1</w:t>
            </w:r>
            <w:r w:rsidR="00EB6F3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67142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060213" w:rsidRDefault="00060213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  <w:r w:rsidR="00EB6F3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,2</w:t>
            </w:r>
            <w:r w:rsidR="00EB6F32">
              <w:rPr>
                <w:b/>
                <w:sz w:val="24"/>
                <w:szCs w:val="24"/>
              </w:rPr>
              <w:t>,</w:t>
            </w:r>
            <w:r w:rsidR="009E17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Default="00A24ED1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  <w:r w:rsidR="00EB6F32">
              <w:rPr>
                <w:b/>
                <w:sz w:val="24"/>
                <w:szCs w:val="24"/>
              </w:rPr>
              <w:t>,</w:t>
            </w:r>
            <w:r w:rsidR="000602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753C1C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  <w:r w:rsidR="00EB6F3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C60E31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</w:t>
            </w:r>
            <w:r w:rsidR="00EB6F3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30367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CD196D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C13CFD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FB7F84" w:rsidRDefault="00FB7F84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433602" w:rsidRDefault="00433602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,1,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30B79" w:rsidRDefault="00330B79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915265" w:rsidRDefault="00C4010F" w:rsidP="000F51F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B6F32" w:rsidRDefault="004E6266" w:rsidP="00EB6F32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EB6F32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EB6F32" w:rsidRPr="00D8419F" w:rsidTr="00EB6F32">
        <w:trPr>
          <w:trHeight w:val="3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5A59D4" w:rsidRDefault="00281A9B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5A59D4">
              <w:rPr>
                <w:rFonts w:ascii="Arial Rounded MT Bold" w:hAnsi="Arial Rounded MT Bold"/>
                <w:color w:val="0000FF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5A59D4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Эрпелинская</w:t>
            </w:r>
            <w:proofErr w:type="spellEnd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26F2F" w:rsidRDefault="00EB3C4D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,</w:t>
            </w:r>
            <w:r w:rsidR="00281A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A6356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  <w:r w:rsidR="00EB6F3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494681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060213" w:rsidRDefault="00060213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E1793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Default="00A24ED1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753C1C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  <w:r w:rsidR="00EB6F3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30367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CD196D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C13CFD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FB7F84" w:rsidRDefault="00FB7F84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B075E1" w:rsidRDefault="00B075E1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0713A7" w:rsidRDefault="000713A7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915265" w:rsidRDefault="00C4010F" w:rsidP="003A645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B6F32" w:rsidRDefault="004E6266" w:rsidP="00EB6F32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EB6F32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EB6F32" w:rsidRPr="00D8419F" w:rsidTr="00EB6F32">
        <w:trPr>
          <w:trHeight w:val="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E4F73" w:rsidRDefault="00281A9B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5A59D4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-</w:t>
            </w:r>
            <w:proofErr w:type="spellStart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азанищенская</w:t>
            </w:r>
            <w:proofErr w:type="spellEnd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сош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9341A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746D80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8146C3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67142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C60E31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A0118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915265" w:rsidRDefault="00BD2934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B6F32" w:rsidRDefault="00281A9B" w:rsidP="00EB6F32">
            <w:pPr>
              <w:pStyle w:val="a3"/>
              <w:jc w:val="center"/>
              <w:rPr>
                <w:rFonts w:ascii="Arial Rounded MT Bold" w:hAnsi="Arial Rounded MT Bold"/>
                <w:b/>
                <w:color w:val="FF0000"/>
                <w:sz w:val="24"/>
                <w:szCs w:val="24"/>
              </w:rPr>
            </w:pPr>
          </w:p>
        </w:tc>
      </w:tr>
      <w:tr w:rsidR="00EB6F32" w:rsidRPr="00D8419F" w:rsidTr="00EB6F3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E4F73" w:rsidRDefault="00281A9B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5A59D4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-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азанищенский</w:t>
            </w:r>
            <w:proofErr w:type="spellEnd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лиц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BA633C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C4945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9341A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494681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67142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8146C3" w:rsidRDefault="00A24ED1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8146C3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30367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C60E31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A0118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FB7F84" w:rsidRDefault="00FB7F84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B075E1" w:rsidRDefault="00B075E1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915265" w:rsidRDefault="00BD2934" w:rsidP="000F51F7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B6F32" w:rsidRDefault="00281A9B" w:rsidP="00EB6F32">
            <w:pPr>
              <w:pStyle w:val="a3"/>
              <w:jc w:val="center"/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EB6F32" w:rsidRPr="00D8419F" w:rsidTr="00EB6F32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E4F73" w:rsidRDefault="00281A9B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5A59D4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-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азанищенская</w:t>
            </w:r>
            <w:proofErr w:type="spellEnd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сош№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  <w:r w:rsidR="00BD293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494681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  <w:r w:rsidR="00EB6F3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67142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9E1793" w:rsidRDefault="009E1793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C13CFD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915265" w:rsidRDefault="00BD2934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B6F32" w:rsidRDefault="00281A9B" w:rsidP="00EB6F32">
            <w:pPr>
              <w:pStyle w:val="a3"/>
              <w:jc w:val="center"/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EB6F32" w:rsidRPr="00D8419F" w:rsidTr="00EB6F32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E4F73" w:rsidRDefault="00281A9B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5A59D4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-</w:t>
            </w:r>
            <w:proofErr w:type="spellStart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Дженгутайская</w:t>
            </w:r>
            <w:proofErr w:type="spellEnd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1</w:t>
            </w:r>
            <w:r w:rsidR="007A29E7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9341A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7D3DFD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  <w:r w:rsidR="00EB6F3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060213" w:rsidRDefault="00060213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060213" w:rsidRDefault="00060213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C13CFD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C13CFD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B075E1" w:rsidRDefault="00B075E1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0713A7" w:rsidRDefault="000713A7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7364C" w:rsidRDefault="00281A9B" w:rsidP="000F51F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B6F32" w:rsidRDefault="00281A9B" w:rsidP="00EB6F32">
            <w:pPr>
              <w:pStyle w:val="a3"/>
              <w:jc w:val="center"/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EB6F32" w:rsidRPr="00D8419F" w:rsidTr="00EB6F32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E4F73" w:rsidRDefault="00281A9B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5A59D4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Халимбекаульская</w:t>
            </w:r>
            <w:proofErr w:type="spellEnd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7714B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A6356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060213" w:rsidRDefault="00060213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E1793">
              <w:rPr>
                <w:b/>
                <w:sz w:val="24"/>
                <w:szCs w:val="24"/>
              </w:rPr>
              <w:t>,3</w:t>
            </w:r>
            <w:r w:rsidR="00EB6F32">
              <w:rPr>
                <w:b/>
                <w:sz w:val="24"/>
                <w:szCs w:val="24"/>
              </w:rPr>
              <w:t>,</w:t>
            </w:r>
            <w:r w:rsidR="009E17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Default="00A24ED1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753C1C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C60E31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,2,</w:t>
            </w: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CD196D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67142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FB7F84" w:rsidRDefault="00FB7F84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,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B075E1" w:rsidRDefault="00B075E1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0713A7" w:rsidRDefault="000713A7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7364C" w:rsidRDefault="00BD2934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B6F32" w:rsidRDefault="004E6266" w:rsidP="00EB6F32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EB6F32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EB6F32" w:rsidRPr="008C245B" w:rsidTr="00EB6F32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EB3C4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арамахинская</w:t>
            </w:r>
            <w:proofErr w:type="spellEnd"/>
            <w:r w:rsidRPr="00EB3C4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EB3C4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D8419F" w:rsidRDefault="00EB3C4D" w:rsidP="001F520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D8419F" w:rsidRDefault="00EB3C4D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EB3C4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A6356B" w:rsidRDefault="00EB3C4D" w:rsidP="001F520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D8419F" w:rsidRDefault="00EB3C4D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D8419F" w:rsidRDefault="00EB3C4D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D8419F" w:rsidRDefault="00EB3C4D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D8419F" w:rsidRDefault="00EB3C4D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433602" w:rsidRDefault="00EB3C4D" w:rsidP="001F520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,3,</w:t>
            </w:r>
            <w:r w:rsidRPr="00136C7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1,</w:t>
            </w:r>
            <w:r w:rsidRPr="00136C75">
              <w:rPr>
                <w:b/>
                <w:color w:val="FF0000"/>
                <w:sz w:val="24"/>
                <w:szCs w:val="24"/>
              </w:rPr>
              <w:t>2</w:t>
            </w:r>
            <w:r w:rsidRPr="00136C75">
              <w:rPr>
                <w:b/>
                <w:sz w:val="24"/>
                <w:szCs w:val="24"/>
              </w:rPr>
              <w:t>,</w:t>
            </w:r>
            <w:r w:rsidRPr="00136C7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3D6ACB" w:rsidRDefault="00EB3C4D" w:rsidP="001F520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,3,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7364C" w:rsidRDefault="001B4E87" w:rsidP="001F520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D8419F" w:rsidRDefault="00EB3C4D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</w:tr>
      <w:tr w:rsidR="00EB6F32" w:rsidRPr="008C245B" w:rsidTr="00EB6F32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B3C4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-</w:t>
            </w:r>
            <w:proofErr w:type="spellStart"/>
            <w:r w:rsidRPr="00EB3C4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азанищенская</w:t>
            </w:r>
            <w:proofErr w:type="spellEnd"/>
            <w:r w:rsidRPr="00EB3C4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сош№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D8419F" w:rsidRDefault="00EB3C4D" w:rsidP="001F520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D8419F" w:rsidRDefault="00EB3C4D" w:rsidP="001F520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EB3C4D">
              <w:rPr>
                <w:b/>
                <w:sz w:val="24"/>
                <w:szCs w:val="24"/>
                <w:lang w:val="en-US"/>
              </w:rPr>
              <w:t>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</w:rPr>
            </w:pPr>
            <w:r w:rsidRPr="00EB3C4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EB3C4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EB3C4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EB3C4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EB3C4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67142" w:rsidRDefault="00EB3C4D" w:rsidP="001F520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B075E1" w:rsidRDefault="00EB3C4D" w:rsidP="001F520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0713A7" w:rsidRDefault="00EB3C4D" w:rsidP="001F520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7364C" w:rsidRDefault="00BD2934" w:rsidP="001F520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</w:tr>
    </w:tbl>
    <w:p w:rsidR="000A605E" w:rsidRDefault="000A605E"/>
    <w:p w:rsidR="008609D7" w:rsidRDefault="008609D7" w:rsidP="006A248F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                                </w:t>
      </w:r>
      <w:r w:rsidR="006A248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 </w:t>
      </w:r>
    </w:p>
    <w:p w:rsidR="004B109F" w:rsidRDefault="004B109F" w:rsidP="006A248F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45738" w:rsidRPr="00D676D9" w:rsidRDefault="00A45738" w:rsidP="00C03112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>2</w:t>
      </w:r>
      <w:r w:rsidR="005A59D4" w:rsidRPr="00D676D9">
        <w:rPr>
          <w:rFonts w:ascii="Times New Roman" w:hAnsi="Times New Roman" w:cs="Times New Roman"/>
          <w:b/>
          <w:color w:val="C00000"/>
          <w:sz w:val="40"/>
          <w:szCs w:val="40"/>
        </w:rPr>
        <w:t>-я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6A248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группа </w:t>
      </w:r>
      <w:r w:rsidR="006A248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>шко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7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567"/>
        <w:gridCol w:w="567"/>
        <w:gridCol w:w="850"/>
        <w:gridCol w:w="709"/>
        <w:gridCol w:w="992"/>
        <w:gridCol w:w="1276"/>
      </w:tblGrid>
      <w:tr w:rsidR="00281A9B" w:rsidRPr="008C245B" w:rsidTr="00EB6F32">
        <w:trPr>
          <w:cantSplit/>
          <w:trHeight w:val="8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8C245B" w:rsidRDefault="00281A9B" w:rsidP="00330B79">
            <w:pPr>
              <w:rPr>
                <w:rFonts w:ascii="Arial Rounded MT Bold" w:hAnsi="Arial Rounded MT Bold"/>
              </w:rPr>
            </w:pPr>
            <w:r w:rsidRPr="008C245B">
              <w:t>№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C329AE" w:rsidRDefault="00281A9B" w:rsidP="00330B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9A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32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29A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718FA" w:rsidRDefault="00281A9B" w:rsidP="00A9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F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718FA" w:rsidRDefault="00281A9B" w:rsidP="00A9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718FA" w:rsidRDefault="00281A9B" w:rsidP="00A9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03BF" w:rsidRPr="008C245B" w:rsidTr="00EB6F32">
        <w:trPr>
          <w:cantSplit/>
          <w:trHeight w:val="166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8C245B" w:rsidRDefault="00281A9B" w:rsidP="00330B79"/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C329AE" w:rsidRDefault="00281A9B" w:rsidP="00330B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D676D9" w:rsidRDefault="00281A9B" w:rsidP="00330B7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84773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8FA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281A9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к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  <w:r w:rsidR="00330B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03BF" w:rsidRPr="008C245B" w:rsidTr="00EB6F3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5001F" w:rsidRDefault="00281A9B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25001F">
              <w:rPr>
                <w:rFonts w:ascii="Arial Rounded MT Bold" w:hAnsi="Arial Rounded MT Bold"/>
                <w:color w:val="0000FF"/>
                <w:sz w:val="18"/>
                <w:szCs w:val="18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5001F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r w:rsidRPr="0025001F">
              <w:rPr>
                <w:rFonts w:ascii="Times New Roman" w:hAnsi="Times New Roman" w:cs="Times New Roman"/>
                <w:color w:val="0000FF"/>
              </w:rPr>
              <w:t>В-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Дженгутайская</w:t>
            </w:r>
            <w:proofErr w:type="spellEnd"/>
            <w:r w:rsidRPr="0025001F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7B6653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E762A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7D3DFD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753C1C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30367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C13CFD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433602" w:rsidRDefault="00433602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30B79" w:rsidRDefault="00330B79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,1</w:t>
            </w:r>
            <w:r w:rsidR="00CE2A7E"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7364C" w:rsidRDefault="004E6266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  <w:tr w:rsidR="00A703BF" w:rsidRPr="008C245B" w:rsidTr="00EB6F3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EB3C4D" w:rsidRDefault="00EB3C4D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5001F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Чанкурбенская</w:t>
            </w:r>
            <w:proofErr w:type="spellEnd"/>
            <w:r w:rsidRPr="0025001F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753C1C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433602" w:rsidRDefault="00433602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2,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30B79" w:rsidRDefault="00330B79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713A7">
              <w:rPr>
                <w:b/>
                <w:sz w:val="24"/>
                <w:szCs w:val="24"/>
              </w:rPr>
              <w:t>,1,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7364C" w:rsidRDefault="00136C75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  <w:tr w:rsidR="00A703BF" w:rsidRPr="008C245B" w:rsidTr="00EB6F3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EB3C4D" w:rsidRDefault="00EB3C4D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5001F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Кадарская</w:t>
            </w:r>
            <w:proofErr w:type="spellEnd"/>
            <w:r w:rsidRPr="0025001F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7D3DFD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433602" w:rsidRDefault="00433602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30B79" w:rsidRDefault="00330B79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  <w:r w:rsidR="000713A7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7364C" w:rsidRDefault="004E6266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</w:tr>
      <w:tr w:rsidR="00A703BF" w:rsidRPr="008C245B" w:rsidTr="00EB6F3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EB3C4D" w:rsidRDefault="00EB3C4D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5001F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Апшинская</w:t>
            </w:r>
            <w:proofErr w:type="spellEnd"/>
            <w:r w:rsidRPr="0025001F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E762A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F34A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C60E31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A0118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FB7F84" w:rsidRDefault="00FB7F84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7364C" w:rsidRDefault="004E6266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</w:tr>
      <w:tr w:rsidR="00A703BF" w:rsidRPr="008C245B" w:rsidTr="00EB6F3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EB3C4D" w:rsidRDefault="00EB3C4D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5001F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r w:rsidRPr="0025001F">
              <w:rPr>
                <w:rFonts w:ascii="Times New Roman" w:hAnsi="Times New Roman" w:cs="Times New Roman"/>
                <w:color w:val="0000FF"/>
              </w:rPr>
              <w:t>К-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Кумухская</w:t>
            </w:r>
            <w:proofErr w:type="spellEnd"/>
            <w:r w:rsidRPr="0025001F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  <w:r w:rsidR="004C49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8146C3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8E3AD4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9341A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B075E1" w:rsidRDefault="00B075E1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0713A7" w:rsidRDefault="000713A7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7364C" w:rsidRDefault="00136C75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</w:tr>
      <w:tr w:rsidR="00A703BF" w:rsidRPr="008C245B" w:rsidTr="00EB6F3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EB3C4D" w:rsidRDefault="00EB3C4D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lastRenderedPageBreak/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5001F" w:rsidRDefault="00281A9B" w:rsidP="004E62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Атланаульская</w:t>
            </w:r>
            <w:proofErr w:type="spellEnd"/>
            <w:r w:rsidRPr="0025001F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4E6266">
              <w:rPr>
                <w:rFonts w:ascii="Times New Roman" w:hAnsi="Times New Roman" w:cs="Times New Roman"/>
                <w:color w:val="0000FF"/>
              </w:rPr>
              <w:t>гимназ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F5DC1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494681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67142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A24ED1" w:rsidRDefault="00A24ED1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9E1793" w:rsidRDefault="009E1793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7F55AD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30367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C60E31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C13CFD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B075E1" w:rsidRDefault="00B075E1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,3</w:t>
            </w:r>
            <w:r w:rsidR="00330B79">
              <w:rPr>
                <w:b/>
                <w:sz w:val="24"/>
                <w:szCs w:val="24"/>
              </w:rPr>
              <w:t>,</w:t>
            </w:r>
            <w:r w:rsidR="00330B79" w:rsidRPr="00330B7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0713A7" w:rsidRDefault="000713A7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,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7364C" w:rsidRDefault="001B4E87" w:rsidP="00CE137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E1373">
              <w:rPr>
                <w:b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B6F32" w:rsidRDefault="00136C75" w:rsidP="00EB6F32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EB6F32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A703BF" w:rsidRPr="008C245B" w:rsidTr="00EB6F3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EB3C4D" w:rsidRDefault="00EB3C4D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5001F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r w:rsidRPr="0025001F">
              <w:rPr>
                <w:rFonts w:ascii="Times New Roman" w:hAnsi="Times New Roman" w:cs="Times New Roman"/>
                <w:color w:val="0000FF"/>
              </w:rPr>
              <w:t>В-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Казанищенская</w:t>
            </w:r>
            <w:proofErr w:type="spellEnd"/>
            <w:r w:rsidRPr="0025001F">
              <w:rPr>
                <w:rFonts w:ascii="Times New Roman" w:hAnsi="Times New Roman" w:cs="Times New Roman"/>
                <w:color w:val="0000FF"/>
              </w:rPr>
              <w:t xml:space="preserve"> сош№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7B6653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E762A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753C1C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8E3AD4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B075E1" w:rsidRDefault="00B075E1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0713A7" w:rsidRDefault="000713A7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36D77" w:rsidRDefault="004E6266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B6F32" w:rsidRDefault="00281A9B" w:rsidP="00EB6F32">
            <w:pPr>
              <w:pStyle w:val="a3"/>
              <w:jc w:val="center"/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A703BF" w:rsidRPr="008C245B" w:rsidTr="00EB6F3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5001F" w:rsidRDefault="00EB3C4D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5001F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</w:rPr>
              <w:t>Чиркейская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№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  <w:r w:rsidR="00BA63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1,1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A6356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494681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060213" w:rsidRDefault="00060213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F51F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="000F51F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="000F51F7">
              <w:rPr>
                <w:b/>
                <w:sz w:val="24"/>
                <w:szCs w:val="24"/>
              </w:rPr>
              <w:t>,</w:t>
            </w:r>
            <w:r w:rsidR="009E17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753C1C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</w:t>
            </w:r>
            <w:r w:rsidR="00086005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8E3AD4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86005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30367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C60E31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FB7F84" w:rsidRDefault="00FB7F84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433602" w:rsidRDefault="00433602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30B79" w:rsidRDefault="00330B79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2</w:t>
            </w:r>
            <w:r w:rsidR="00CE2A7E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36D77" w:rsidRDefault="00136C75" w:rsidP="0008600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B6F32" w:rsidRDefault="00136C75" w:rsidP="00EB6F32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EB6F32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A703BF" w:rsidRPr="008C245B" w:rsidTr="00EB6F3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5001F" w:rsidRDefault="00EB3C4D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E4F73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Буглен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26F2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  <w:r w:rsidR="00BA63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9328FB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F5DC1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E762A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8146C3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7D3DFD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2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F34AF" w:rsidRDefault="00281A9B" w:rsidP="00330B7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9328FB" w:rsidRDefault="00281A9B" w:rsidP="00330B79">
            <w:pPr>
              <w:pStyle w:val="a3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A24ED1" w:rsidRDefault="00A24ED1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602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C60E31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A0118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67142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FB7F84" w:rsidRDefault="00FB7F84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0713A7" w:rsidRDefault="000713A7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36D77" w:rsidRDefault="004E6266" w:rsidP="00ED11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B6F32" w:rsidRDefault="00136C75" w:rsidP="00EB6F32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EB6F32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</w:tbl>
    <w:p w:rsidR="00A703BF" w:rsidRDefault="006A248F" w:rsidP="00C03112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</w:t>
      </w:r>
      <w:r w:rsidR="00D94DA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                      </w:t>
      </w:r>
    </w:p>
    <w:p w:rsidR="00A703BF" w:rsidRDefault="00A703BF" w:rsidP="00C03112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45738" w:rsidRPr="00D676D9" w:rsidRDefault="00EC6F27" w:rsidP="00A703BF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>3</w:t>
      </w:r>
      <w:r w:rsidR="005A59D4" w:rsidRPr="00D676D9">
        <w:rPr>
          <w:rFonts w:ascii="Times New Roman" w:hAnsi="Times New Roman" w:cs="Times New Roman"/>
          <w:b/>
          <w:color w:val="C00000"/>
          <w:sz w:val="40"/>
          <w:szCs w:val="40"/>
        </w:rPr>
        <w:t>-я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группа </w:t>
      </w:r>
      <w:r w:rsidR="006A248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>шко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567"/>
        <w:gridCol w:w="425"/>
        <w:gridCol w:w="425"/>
        <w:gridCol w:w="567"/>
        <w:gridCol w:w="425"/>
        <w:gridCol w:w="426"/>
        <w:gridCol w:w="425"/>
        <w:gridCol w:w="709"/>
        <w:gridCol w:w="567"/>
        <w:gridCol w:w="567"/>
        <w:gridCol w:w="425"/>
        <w:gridCol w:w="425"/>
        <w:gridCol w:w="567"/>
        <w:gridCol w:w="425"/>
        <w:gridCol w:w="426"/>
        <w:gridCol w:w="567"/>
        <w:gridCol w:w="567"/>
        <w:gridCol w:w="425"/>
        <w:gridCol w:w="567"/>
        <w:gridCol w:w="709"/>
        <w:gridCol w:w="992"/>
        <w:gridCol w:w="992"/>
      </w:tblGrid>
      <w:tr w:rsidR="00281A9B" w:rsidRPr="00D676D9" w:rsidTr="00EB6F32">
        <w:trPr>
          <w:cantSplit/>
          <w:trHeight w:val="5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D676D9" w:rsidRDefault="00281A9B" w:rsidP="00330B79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D676D9">
              <w:rPr>
                <w:sz w:val="16"/>
                <w:szCs w:val="16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D676D9" w:rsidRDefault="00281A9B" w:rsidP="00330B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6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D67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76D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02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718FA" w:rsidRDefault="00281A9B" w:rsidP="00371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F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718FA" w:rsidRDefault="00281A9B" w:rsidP="00371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718FA" w:rsidRDefault="00281A9B" w:rsidP="00371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03BF" w:rsidRPr="00D676D9" w:rsidTr="00EB6F32">
        <w:trPr>
          <w:cantSplit/>
          <w:trHeight w:val="1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676D9" w:rsidRDefault="00281A9B" w:rsidP="00330B7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676D9" w:rsidRDefault="00281A9B" w:rsidP="00330B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D676D9" w:rsidRDefault="00281A9B" w:rsidP="00330B7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84773" w:rsidRDefault="00281A9B" w:rsidP="0038477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8FA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281A9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к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03BF" w:rsidRPr="008609D7" w:rsidTr="00EB6F32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8609D7" w:rsidRDefault="00281A9B" w:rsidP="006A248F">
            <w:pPr>
              <w:jc w:val="center"/>
              <w:rPr>
                <w:rFonts w:ascii="Arial Rounded MT Bold" w:hAnsi="Arial Rounded MT Bold"/>
                <w:color w:val="0000FF"/>
                <w:sz w:val="16"/>
                <w:szCs w:val="16"/>
              </w:rPr>
            </w:pPr>
            <w:r w:rsidRPr="008609D7">
              <w:rPr>
                <w:rFonts w:ascii="Arial Rounded MT Bold" w:hAnsi="Arial Rounded MT Bold"/>
                <w:color w:val="0000FF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E4F73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абанмахин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30B79" w:rsidRDefault="00330B79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65980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9328FB" w:rsidRDefault="00281A9B" w:rsidP="00330B79">
            <w:pPr>
              <w:pStyle w:val="a3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</w:tr>
      <w:tr w:rsidR="00A703BF" w:rsidRPr="008609D7" w:rsidTr="00EB6F32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8609D7" w:rsidRDefault="00281A9B" w:rsidP="006A248F">
            <w:pPr>
              <w:jc w:val="center"/>
              <w:rPr>
                <w:rFonts w:ascii="Arial Rounded MT Bold" w:hAnsi="Arial Rounded MT Bold"/>
                <w:color w:val="0000FF"/>
                <w:sz w:val="16"/>
                <w:szCs w:val="16"/>
              </w:rPr>
            </w:pPr>
            <w:r w:rsidRPr="008609D7">
              <w:rPr>
                <w:rFonts w:ascii="Arial Rounded MT Bold" w:hAnsi="Arial Rounded MT Bold"/>
                <w:color w:val="0000FF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E4F73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-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аранай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9E1793" w:rsidRDefault="009E1793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433602" w:rsidRDefault="00433602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30B79" w:rsidRDefault="00330B79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65980" w:rsidP="00ED11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9328FB" w:rsidRDefault="00281A9B" w:rsidP="00330B79">
            <w:pPr>
              <w:pStyle w:val="a3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</w:tr>
      <w:tr w:rsidR="00A703BF" w:rsidRPr="008609D7" w:rsidTr="00EB6F32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8609D7" w:rsidRDefault="00281A9B" w:rsidP="006A248F">
            <w:pPr>
              <w:jc w:val="center"/>
              <w:rPr>
                <w:rFonts w:ascii="Arial Rounded MT Bold" w:hAnsi="Arial Rounded MT Bold"/>
                <w:color w:val="0000FF"/>
                <w:sz w:val="16"/>
                <w:szCs w:val="16"/>
              </w:rPr>
            </w:pPr>
            <w:r w:rsidRPr="008609D7">
              <w:rPr>
                <w:rFonts w:ascii="Arial Rounded MT Bold" w:hAnsi="Arial Rounded MT Bold"/>
                <w:color w:val="0000FF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E4F73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Манасауль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0EA9" w:rsidRDefault="00140EA9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FB7F84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433602" w:rsidRDefault="00433602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30B79" w:rsidRDefault="00330B79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65980" w:rsidP="00ED11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A703BF" w:rsidRDefault="00265980" w:rsidP="00A703BF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A703BF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A703BF" w:rsidRPr="008609D7" w:rsidTr="00EB6F32">
        <w:trPr>
          <w:trHeight w:val="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8609D7" w:rsidRDefault="00281A9B" w:rsidP="006A248F">
            <w:pPr>
              <w:jc w:val="center"/>
              <w:rPr>
                <w:rFonts w:ascii="Arial Rounded MT Bold" w:hAnsi="Arial Rounded MT Bold"/>
                <w:color w:val="0000FF"/>
                <w:sz w:val="16"/>
                <w:szCs w:val="16"/>
              </w:rPr>
            </w:pPr>
            <w:r w:rsidRPr="008609D7">
              <w:rPr>
                <w:rFonts w:ascii="Arial Rounded MT Bold" w:hAnsi="Arial Rounded MT Bold"/>
                <w:color w:val="0000FF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E4F73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акалай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A24ED1" w:rsidRDefault="00A24ED1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65980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A703BF" w:rsidRDefault="00281A9B" w:rsidP="00A703BF">
            <w:pPr>
              <w:pStyle w:val="a3"/>
              <w:jc w:val="center"/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A703BF" w:rsidRPr="008609D7" w:rsidTr="00EB6F32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8609D7" w:rsidRDefault="00281A9B" w:rsidP="006A248F">
            <w:pPr>
              <w:jc w:val="center"/>
              <w:rPr>
                <w:rFonts w:ascii="Arial Rounded MT Bold" w:hAnsi="Arial Rounded MT Bold"/>
                <w:color w:val="0000FF"/>
                <w:sz w:val="16"/>
                <w:szCs w:val="16"/>
              </w:rPr>
            </w:pPr>
            <w:r w:rsidRPr="008609D7">
              <w:rPr>
                <w:rFonts w:ascii="Arial Rounded MT Bold" w:hAnsi="Arial Rounded MT Bold"/>
                <w:color w:val="0000FF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E4F73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кайталин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30B79" w:rsidRDefault="00330B79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E2A7E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65980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A703BF" w:rsidRDefault="00281A9B" w:rsidP="00A703BF">
            <w:pPr>
              <w:pStyle w:val="a3"/>
              <w:jc w:val="center"/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A703BF" w:rsidRPr="008609D7" w:rsidTr="00EB6F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8609D7" w:rsidRDefault="00281A9B" w:rsidP="006A248F">
            <w:pPr>
              <w:jc w:val="center"/>
              <w:rPr>
                <w:rFonts w:ascii="Arial Rounded MT Bold" w:hAnsi="Arial Rounded MT Bold"/>
                <w:color w:val="0000FF"/>
                <w:sz w:val="16"/>
                <w:szCs w:val="16"/>
              </w:rPr>
            </w:pPr>
            <w:r w:rsidRPr="008609D7">
              <w:rPr>
                <w:rFonts w:ascii="Arial Rounded MT Bold" w:hAnsi="Arial Rounded MT Bold"/>
                <w:color w:val="0000FF"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E4F73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Дурангин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3,3</w:t>
            </w:r>
            <w:r w:rsidR="00A703BF">
              <w:rPr>
                <w:b/>
                <w:sz w:val="24"/>
                <w:szCs w:val="24"/>
              </w:rPr>
              <w:t>,</w:t>
            </w:r>
            <w:r w:rsidRPr="00281A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433602" w:rsidRDefault="00433602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30B79" w:rsidRDefault="00330B79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65980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A703BF" w:rsidRDefault="00281A9B" w:rsidP="00A703BF">
            <w:pPr>
              <w:pStyle w:val="a3"/>
              <w:jc w:val="center"/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A703BF" w:rsidRPr="008609D7" w:rsidTr="00EB6F32"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8609D7" w:rsidRDefault="00281A9B" w:rsidP="006A248F">
            <w:pPr>
              <w:jc w:val="center"/>
              <w:rPr>
                <w:rFonts w:ascii="Arial Rounded MT Bold" w:hAnsi="Arial Rounded MT Bold"/>
                <w:color w:val="0000FF"/>
                <w:sz w:val="16"/>
                <w:szCs w:val="16"/>
              </w:rPr>
            </w:pPr>
            <w:r w:rsidRPr="008609D7">
              <w:rPr>
                <w:rFonts w:ascii="Arial Rounded MT Bold" w:hAnsi="Arial Rounded MT Bold"/>
                <w:color w:val="0000FF"/>
                <w:sz w:val="16"/>
                <w:szCs w:val="16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E4F73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гачкалин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65980" w:rsidRDefault="00265980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A703BF" w:rsidRDefault="00281A9B" w:rsidP="00A703BF">
            <w:pPr>
              <w:pStyle w:val="a3"/>
              <w:jc w:val="center"/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A703BF" w:rsidRPr="008609D7" w:rsidTr="00EB6F32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8609D7" w:rsidRDefault="00281A9B" w:rsidP="006A248F">
            <w:pPr>
              <w:jc w:val="center"/>
              <w:rPr>
                <w:rFonts w:ascii="Arial Rounded MT Bold" w:hAnsi="Arial Rounded MT Bold"/>
                <w:color w:val="0000FF"/>
                <w:sz w:val="16"/>
                <w:szCs w:val="16"/>
              </w:rPr>
            </w:pPr>
            <w:r w:rsidRPr="008609D7">
              <w:rPr>
                <w:rFonts w:ascii="Arial Rounded MT Bold" w:hAnsi="Arial Rounded MT Bold"/>
                <w:color w:val="0000FF"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E4F73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рахкент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65980" w:rsidRDefault="00265980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A703BF" w:rsidRDefault="00281A9B" w:rsidP="00A703BF">
            <w:pPr>
              <w:pStyle w:val="a3"/>
              <w:jc w:val="center"/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A703BF" w:rsidRPr="008609D7" w:rsidTr="00EB6F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D10D2E" w:rsidRDefault="00D10D2E" w:rsidP="006A248F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E4F73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-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азанищен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сош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A24ED1" w:rsidRDefault="00A24ED1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65980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A703BF" w:rsidRDefault="00265980" w:rsidP="00A703BF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A703BF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A703BF" w:rsidRPr="008609D7" w:rsidTr="00EB6F32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D10D2E" w:rsidRDefault="00D10D2E" w:rsidP="006A248F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E4F73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Ишкартын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E6E63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</w:t>
            </w:r>
            <w:r w:rsidR="00281A9B" w:rsidRPr="00281A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B075E1" w:rsidRDefault="00B075E1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0713A7" w:rsidRDefault="000713A7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65980" w:rsidP="00330B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A703BF" w:rsidRDefault="00265980" w:rsidP="00A703BF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A703BF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</w:tbl>
    <w:p w:rsidR="0054463D" w:rsidRDefault="0054463D" w:rsidP="0054463D">
      <w:pPr>
        <w:pStyle w:val="a3"/>
        <w:rPr>
          <w:rFonts w:ascii="Times New Roman" w:hAnsi="Times New Roman" w:cs="Times New Roman"/>
        </w:rPr>
      </w:pPr>
    </w:p>
    <w:p w:rsidR="00D10D2E" w:rsidRDefault="00D10D2E" w:rsidP="0054463D">
      <w:pPr>
        <w:pStyle w:val="a3"/>
        <w:rPr>
          <w:rFonts w:ascii="Times New Roman" w:hAnsi="Times New Roman" w:cs="Times New Roman"/>
        </w:rPr>
      </w:pPr>
    </w:p>
    <w:p w:rsidR="00D10D2E" w:rsidRDefault="00D10D2E" w:rsidP="0054463D">
      <w:pPr>
        <w:pStyle w:val="a3"/>
        <w:rPr>
          <w:rFonts w:ascii="Times New Roman" w:hAnsi="Times New Roman" w:cs="Times New Roman"/>
        </w:rPr>
      </w:pPr>
    </w:p>
    <w:p w:rsidR="00A703BF" w:rsidRDefault="00A703BF" w:rsidP="0054463D">
      <w:pPr>
        <w:pStyle w:val="a3"/>
        <w:rPr>
          <w:rFonts w:ascii="Times New Roman" w:hAnsi="Times New Roman" w:cs="Times New Roman"/>
        </w:rPr>
      </w:pPr>
    </w:p>
    <w:p w:rsidR="00D10D2E" w:rsidRDefault="00D10D2E" w:rsidP="00D10D2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4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-я группа 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>школ</w:t>
      </w:r>
    </w:p>
    <w:p w:rsidR="00D10D2E" w:rsidRDefault="00D10D2E" w:rsidP="0054463D">
      <w:pPr>
        <w:pStyle w:val="a3"/>
        <w:rPr>
          <w:rFonts w:ascii="Times New Roman" w:hAnsi="Times New Roman" w:cs="Times New Roman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1843"/>
        <w:gridCol w:w="1985"/>
      </w:tblGrid>
      <w:tr w:rsidR="00D10D2E" w:rsidRPr="00D676D9" w:rsidTr="00A703BF">
        <w:trPr>
          <w:cantSplit/>
          <w:trHeight w:val="5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D676D9" w:rsidRDefault="00D10D2E" w:rsidP="001F5202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D676D9">
              <w:rPr>
                <w:sz w:val="16"/>
                <w:szCs w:val="16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D676D9" w:rsidRDefault="00D10D2E" w:rsidP="001F52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6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D67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76D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86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3718FA" w:rsidRDefault="00D10D2E" w:rsidP="001F5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F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3718FA" w:rsidRDefault="00D10D2E" w:rsidP="001F5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3718FA" w:rsidRDefault="00D10D2E" w:rsidP="001F5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03BF" w:rsidRPr="00D676D9" w:rsidTr="00A703BF">
        <w:trPr>
          <w:cantSplit/>
          <w:trHeight w:val="1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D676D9" w:rsidRDefault="00D10D2E" w:rsidP="001F520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D676D9" w:rsidRDefault="00D10D2E" w:rsidP="001F52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1F5202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Pr="00D676D9" w:rsidRDefault="00D10D2E" w:rsidP="001F520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Pr="00384773" w:rsidRDefault="00D10D2E" w:rsidP="001F52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Pr="003718FA" w:rsidRDefault="00D10D2E" w:rsidP="001F52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8FA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Pr="003718FA" w:rsidRDefault="00D10D2E" w:rsidP="001F52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Pr="003718FA" w:rsidRDefault="00D10D2E" w:rsidP="001F52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Pr="003718FA" w:rsidRDefault="00D10D2E" w:rsidP="001F52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Pr="003718FA" w:rsidRDefault="00D10D2E" w:rsidP="001F52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Pr="003718FA" w:rsidRDefault="00D10D2E" w:rsidP="001F52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1F52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1F52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1F52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1F52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1F52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к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1F52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1F52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1F52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1F52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1F52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1F52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1F52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1F52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03BF" w:rsidRPr="008609D7" w:rsidTr="00A703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D10D2E" w:rsidRDefault="00D10D2E" w:rsidP="001F5202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2E4F73" w:rsidRDefault="00D10D2E" w:rsidP="001F5202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ркас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433602" w:rsidRDefault="00D10D2E" w:rsidP="001F520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ED11F3" w:rsidRDefault="00265980" w:rsidP="001F520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9328FB" w:rsidRDefault="00D10D2E" w:rsidP="001F5202">
            <w:pPr>
              <w:pStyle w:val="a3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</w:tr>
      <w:tr w:rsidR="00A703BF" w:rsidRPr="008609D7" w:rsidTr="00A703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D10D2E" w:rsidRDefault="00D10D2E" w:rsidP="001F5202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2E4F73" w:rsidRDefault="00D10D2E" w:rsidP="001F5202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-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аранай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433602" w:rsidRDefault="00D10D2E" w:rsidP="001F520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265980" w:rsidP="001F520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A703BF" w:rsidRDefault="00265980" w:rsidP="00A703BF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A703BF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A703BF" w:rsidRPr="008609D7" w:rsidTr="00A703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D10D2E" w:rsidRDefault="00D10D2E" w:rsidP="001F5202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2E4F73" w:rsidRDefault="00D10D2E" w:rsidP="001F5202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Экибулак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65980" w:rsidRDefault="00265980" w:rsidP="001F520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A703BF" w:rsidRDefault="00D10D2E" w:rsidP="00A703BF">
            <w:pPr>
              <w:pStyle w:val="a3"/>
              <w:jc w:val="center"/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A703BF" w:rsidRPr="008609D7" w:rsidTr="00A703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D10D2E" w:rsidRDefault="00D10D2E" w:rsidP="001F5202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2E4F73" w:rsidRDefault="00D10D2E" w:rsidP="001F5202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адар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b/>
                <w:sz w:val="24"/>
                <w:szCs w:val="24"/>
              </w:rPr>
            </w:pPr>
            <w:r w:rsidRPr="00281A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265980" w:rsidP="001F520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A703BF" w:rsidRDefault="00265980" w:rsidP="00A703BF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A703BF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A703BF" w:rsidRPr="008609D7" w:rsidTr="00A703BF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D10D2E" w:rsidRDefault="00D10D2E" w:rsidP="001F5202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2E4F73" w:rsidRDefault="00D10D2E" w:rsidP="001F5202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анашин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330B79" w:rsidRDefault="00D10D2E" w:rsidP="001F520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ED11F3" w:rsidRDefault="00265980" w:rsidP="001F520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A703BF" w:rsidRDefault="00D10D2E" w:rsidP="00A703BF">
            <w:pPr>
              <w:pStyle w:val="a3"/>
              <w:jc w:val="center"/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A703BF" w:rsidRPr="008609D7" w:rsidTr="00A703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D10D2E" w:rsidRDefault="00D10D2E" w:rsidP="001F5202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2E4F73" w:rsidRDefault="00D10D2E" w:rsidP="001F5202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арамахин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433602" w:rsidRDefault="00D10D2E" w:rsidP="001F520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330B79" w:rsidRDefault="00D10D2E" w:rsidP="001F520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ED11F3" w:rsidRDefault="00265980" w:rsidP="001F520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A703BF" w:rsidRDefault="00265980" w:rsidP="00A703BF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A703BF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A703BF" w:rsidRPr="008609D7" w:rsidTr="00A703BF">
        <w:trPr>
          <w:trHeight w:val="2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D10D2E" w:rsidRDefault="00D10D2E" w:rsidP="001F5202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2E4F73" w:rsidRDefault="00D10D2E" w:rsidP="001F5202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Халимбекауль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1F5202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65980" w:rsidRDefault="00265980" w:rsidP="001F520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9328FB" w:rsidRDefault="00D10D2E" w:rsidP="001F5202">
            <w:pPr>
              <w:pStyle w:val="a3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</w:tr>
    </w:tbl>
    <w:p w:rsidR="0054463D" w:rsidRDefault="0054463D" w:rsidP="0054463D">
      <w:pPr>
        <w:pStyle w:val="a3"/>
        <w:rPr>
          <w:rFonts w:ascii="Times New Roman" w:hAnsi="Times New Roman" w:cs="Times New Roman"/>
        </w:rPr>
      </w:pPr>
    </w:p>
    <w:p w:rsidR="00A703BF" w:rsidRDefault="00A703BF" w:rsidP="0054463D">
      <w:pPr>
        <w:pStyle w:val="a3"/>
        <w:rPr>
          <w:rFonts w:ascii="Times New Roman" w:hAnsi="Times New Roman" w:cs="Times New Roman"/>
        </w:rPr>
      </w:pPr>
    </w:p>
    <w:p w:rsidR="00A703BF" w:rsidRDefault="00A703BF" w:rsidP="0054463D">
      <w:pPr>
        <w:pStyle w:val="a3"/>
        <w:rPr>
          <w:rFonts w:ascii="Times New Roman" w:hAnsi="Times New Roman" w:cs="Times New Roman"/>
        </w:rPr>
      </w:pPr>
    </w:p>
    <w:p w:rsidR="0054463D" w:rsidRDefault="0054463D" w:rsidP="0054463D">
      <w:pPr>
        <w:pStyle w:val="a3"/>
        <w:rPr>
          <w:rFonts w:ascii="Times New Roman" w:hAnsi="Times New Roman" w:cs="Times New Roman"/>
        </w:rPr>
      </w:pPr>
      <w:r w:rsidRPr="00D94DA6">
        <w:rPr>
          <w:rFonts w:ascii="Times New Roman" w:hAnsi="Times New Roman" w:cs="Times New Roman"/>
        </w:rPr>
        <w:t>ПРИМЕЧАНИЕ:  черным цветом обозначены места в районе</w:t>
      </w:r>
      <w:r>
        <w:rPr>
          <w:rFonts w:ascii="Times New Roman" w:hAnsi="Times New Roman" w:cs="Times New Roman"/>
        </w:rPr>
        <w:t xml:space="preserve">, </w:t>
      </w:r>
    </w:p>
    <w:p w:rsidR="0054463D" w:rsidRPr="00D94DA6" w:rsidRDefault="0054463D" w:rsidP="0054463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D94DA6">
        <w:rPr>
          <w:rFonts w:ascii="Times New Roman" w:hAnsi="Times New Roman" w:cs="Times New Roman"/>
        </w:rPr>
        <w:t>красным цветом обозначены места в республике.</w:t>
      </w:r>
    </w:p>
    <w:p w:rsidR="00A45738" w:rsidRPr="008609D7" w:rsidRDefault="00A45738">
      <w:pPr>
        <w:rPr>
          <w:sz w:val="16"/>
          <w:szCs w:val="16"/>
        </w:rPr>
      </w:pPr>
    </w:p>
    <w:sectPr w:rsidR="00A45738" w:rsidRPr="008609D7" w:rsidSect="0071752A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83"/>
    <w:rsid w:val="0000256D"/>
    <w:rsid w:val="000359A8"/>
    <w:rsid w:val="00060213"/>
    <w:rsid w:val="00064815"/>
    <w:rsid w:val="000713A7"/>
    <w:rsid w:val="00074B86"/>
    <w:rsid w:val="00086005"/>
    <w:rsid w:val="000A0395"/>
    <w:rsid w:val="000A605E"/>
    <w:rsid w:val="000F51F7"/>
    <w:rsid w:val="0010437E"/>
    <w:rsid w:val="00136C75"/>
    <w:rsid w:val="00136D77"/>
    <w:rsid w:val="00140EA9"/>
    <w:rsid w:val="00167142"/>
    <w:rsid w:val="001937D7"/>
    <w:rsid w:val="001A0CB8"/>
    <w:rsid w:val="001B4E87"/>
    <w:rsid w:val="001C3BB7"/>
    <w:rsid w:val="001F5DC1"/>
    <w:rsid w:val="00230F96"/>
    <w:rsid w:val="0025001F"/>
    <w:rsid w:val="00265980"/>
    <w:rsid w:val="00281A9B"/>
    <w:rsid w:val="002A0915"/>
    <w:rsid w:val="002E4F73"/>
    <w:rsid w:val="002E6E63"/>
    <w:rsid w:val="002F34AF"/>
    <w:rsid w:val="00330B79"/>
    <w:rsid w:val="003333D5"/>
    <w:rsid w:val="00362962"/>
    <w:rsid w:val="003718FA"/>
    <w:rsid w:val="003805AD"/>
    <w:rsid w:val="00384773"/>
    <w:rsid w:val="003A645F"/>
    <w:rsid w:val="003A7576"/>
    <w:rsid w:val="003B2C35"/>
    <w:rsid w:val="003D6ACB"/>
    <w:rsid w:val="003E762A"/>
    <w:rsid w:val="00402B04"/>
    <w:rsid w:val="00412FFF"/>
    <w:rsid w:val="004225AD"/>
    <w:rsid w:val="00433602"/>
    <w:rsid w:val="00447901"/>
    <w:rsid w:val="00494681"/>
    <w:rsid w:val="00494843"/>
    <w:rsid w:val="004A0FED"/>
    <w:rsid w:val="004A4B65"/>
    <w:rsid w:val="004B109F"/>
    <w:rsid w:val="004C3210"/>
    <w:rsid w:val="004C4945"/>
    <w:rsid w:val="004C6528"/>
    <w:rsid w:val="004D2015"/>
    <w:rsid w:val="004E6266"/>
    <w:rsid w:val="0054463D"/>
    <w:rsid w:val="00563E28"/>
    <w:rsid w:val="005724E9"/>
    <w:rsid w:val="005A59D4"/>
    <w:rsid w:val="005C515A"/>
    <w:rsid w:val="005E59E6"/>
    <w:rsid w:val="00614523"/>
    <w:rsid w:val="006222D1"/>
    <w:rsid w:val="00626CCA"/>
    <w:rsid w:val="00643D49"/>
    <w:rsid w:val="00667219"/>
    <w:rsid w:val="00684882"/>
    <w:rsid w:val="006A248F"/>
    <w:rsid w:val="0071752A"/>
    <w:rsid w:val="00722E38"/>
    <w:rsid w:val="00746D80"/>
    <w:rsid w:val="00753C1C"/>
    <w:rsid w:val="00762CF0"/>
    <w:rsid w:val="007714BB"/>
    <w:rsid w:val="007A29E7"/>
    <w:rsid w:val="007B6653"/>
    <w:rsid w:val="007B797E"/>
    <w:rsid w:val="007D149D"/>
    <w:rsid w:val="007D3DFD"/>
    <w:rsid w:val="007E7FAF"/>
    <w:rsid w:val="007F55AD"/>
    <w:rsid w:val="007F7F5F"/>
    <w:rsid w:val="008146C3"/>
    <w:rsid w:val="008609D7"/>
    <w:rsid w:val="008970AF"/>
    <w:rsid w:val="008E117C"/>
    <w:rsid w:val="008E3AD4"/>
    <w:rsid w:val="009070B2"/>
    <w:rsid w:val="00915265"/>
    <w:rsid w:val="009328FB"/>
    <w:rsid w:val="009A10B0"/>
    <w:rsid w:val="009E1793"/>
    <w:rsid w:val="00A24ED1"/>
    <w:rsid w:val="00A443C0"/>
    <w:rsid w:val="00A45738"/>
    <w:rsid w:val="00A6356B"/>
    <w:rsid w:val="00A703BF"/>
    <w:rsid w:val="00A93AE9"/>
    <w:rsid w:val="00AB5B0D"/>
    <w:rsid w:val="00AF13B2"/>
    <w:rsid w:val="00B075E1"/>
    <w:rsid w:val="00B55FF4"/>
    <w:rsid w:val="00B778FC"/>
    <w:rsid w:val="00BA633C"/>
    <w:rsid w:val="00BD2934"/>
    <w:rsid w:val="00C03112"/>
    <w:rsid w:val="00C13CFD"/>
    <w:rsid w:val="00C4010F"/>
    <w:rsid w:val="00C60E31"/>
    <w:rsid w:val="00C7431A"/>
    <w:rsid w:val="00C95897"/>
    <w:rsid w:val="00CD196D"/>
    <w:rsid w:val="00CD21C0"/>
    <w:rsid w:val="00CE1373"/>
    <w:rsid w:val="00CE2A7E"/>
    <w:rsid w:val="00D04749"/>
    <w:rsid w:val="00D10D2E"/>
    <w:rsid w:val="00D24A47"/>
    <w:rsid w:val="00D24C4C"/>
    <w:rsid w:val="00D26F2F"/>
    <w:rsid w:val="00D30367"/>
    <w:rsid w:val="00D676D9"/>
    <w:rsid w:val="00D826AB"/>
    <w:rsid w:val="00D8419F"/>
    <w:rsid w:val="00D94DA6"/>
    <w:rsid w:val="00DA0118"/>
    <w:rsid w:val="00DB2FAB"/>
    <w:rsid w:val="00DD4C4A"/>
    <w:rsid w:val="00DE78BF"/>
    <w:rsid w:val="00E37C58"/>
    <w:rsid w:val="00E7364C"/>
    <w:rsid w:val="00E84335"/>
    <w:rsid w:val="00E85AAE"/>
    <w:rsid w:val="00E91313"/>
    <w:rsid w:val="00E9341A"/>
    <w:rsid w:val="00E9466A"/>
    <w:rsid w:val="00EA6C10"/>
    <w:rsid w:val="00EB3C4D"/>
    <w:rsid w:val="00EB6F32"/>
    <w:rsid w:val="00EC6F27"/>
    <w:rsid w:val="00ED11F3"/>
    <w:rsid w:val="00F02760"/>
    <w:rsid w:val="00F06F6C"/>
    <w:rsid w:val="00F322BF"/>
    <w:rsid w:val="00F3265D"/>
    <w:rsid w:val="00F67383"/>
    <w:rsid w:val="00F83A53"/>
    <w:rsid w:val="00F9668F"/>
    <w:rsid w:val="00FB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05E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D24A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33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05E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D24A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33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40B33-0ACB-40AF-B448-0E59F8C3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12-02-29T08:20:00Z</cp:lastPrinted>
  <dcterms:created xsi:type="dcterms:W3CDTF">2015-06-02T06:06:00Z</dcterms:created>
  <dcterms:modified xsi:type="dcterms:W3CDTF">2015-06-24T06:20:00Z</dcterms:modified>
</cp:coreProperties>
</file>